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F3B2D">
        <w:rPr>
          <w:rFonts w:ascii="標楷體" w:eastAsia="標楷體" w:hAnsi="標楷體"/>
          <w:sz w:val="32"/>
          <w:szCs w:val="32"/>
        </w:rPr>
        <w:t>桃園市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617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bookmarkStart w:id="0" w:name="_GoBack"/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憑。請各學校彙集後以掛號郵寄，以郵戳日期為憑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bookmarkEnd w:id="0"/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A8" w:rsidRDefault="003B31A8" w:rsidP="00B41DD4">
      <w:r>
        <w:separator/>
      </w:r>
    </w:p>
  </w:endnote>
  <w:endnote w:type="continuationSeparator" w:id="0">
    <w:p w:rsidR="003B31A8" w:rsidRDefault="003B31A8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A8" w:rsidRDefault="003B31A8" w:rsidP="00B41DD4">
      <w:r>
        <w:separator/>
      </w:r>
    </w:p>
  </w:footnote>
  <w:footnote w:type="continuationSeparator" w:id="0">
    <w:p w:rsidR="003B31A8" w:rsidRDefault="003B31A8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1247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3CE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F113E"/>
    <w:rsid w:val="001F2323"/>
    <w:rsid w:val="002030F1"/>
    <w:rsid w:val="00227576"/>
    <w:rsid w:val="00241041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A3CB1"/>
    <w:rsid w:val="005B422A"/>
    <w:rsid w:val="005B6F4A"/>
    <w:rsid w:val="005C1942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6665C"/>
    <w:rsid w:val="00970635"/>
    <w:rsid w:val="00987077"/>
    <w:rsid w:val="009951DA"/>
    <w:rsid w:val="00996E31"/>
    <w:rsid w:val="009A29BB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AE929-0D93-4509-B042-9CEAF6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DDCA-479C-4856-BA32-9D17665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葉良志</cp:lastModifiedBy>
  <cp:revision>2</cp:revision>
  <cp:lastPrinted>2019-09-25T03:48:00Z</cp:lastPrinted>
  <dcterms:created xsi:type="dcterms:W3CDTF">2020-01-17T09:52:00Z</dcterms:created>
  <dcterms:modified xsi:type="dcterms:W3CDTF">2020-01-17T09:52:00Z</dcterms:modified>
</cp:coreProperties>
</file>